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4.12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89 (03.12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8.06.2021</w:t>
              <w:br/>
              <w:t>Протокол заседания Правления № 507 (18.06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